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73BFC372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</w:t>
      </w:r>
      <w:r w:rsidR="00D1589B">
        <w:rPr>
          <w:rFonts w:ascii="方正小标宋简体" w:eastAsia="方正小标宋简体" w:hAnsi="仿宋"/>
          <w:sz w:val="44"/>
        </w:rPr>
        <w:t>3</w:t>
      </w:r>
      <w:r w:rsidRPr="004D2596">
        <w:rPr>
          <w:rFonts w:ascii="方正小标宋简体" w:eastAsia="方正小标宋简体" w:hAnsi="仿宋" w:hint="eastAsia"/>
          <w:sz w:val="44"/>
        </w:rPr>
        <w:t>年国家</w:t>
      </w:r>
      <w:r w:rsidR="00312378" w:rsidRPr="00582A39">
        <w:rPr>
          <w:rFonts w:ascii="方正小标宋简体" w:eastAsia="方正小标宋简体" w:hAnsi="仿宋" w:hint="eastAsia"/>
          <w:sz w:val="44"/>
        </w:rPr>
        <w:t>奖学金申请附件材料目录</w:t>
      </w:r>
    </w:p>
    <w:p w14:paraId="15C5885C" w14:textId="77777777" w:rsidR="00312378" w:rsidRPr="0031237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18079B81" w:rsidR="00EA5062" w:rsidRPr="00D1589B" w:rsidRDefault="00D1589B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>
              <w:rPr>
                <w:rFonts w:ascii="仿宋" w:eastAsia="仿宋" w:hAnsi="仿宋" w:hint="eastAsia"/>
                <w:b/>
                <w:sz w:val="32"/>
              </w:rPr>
              <w:t>导师推荐意见</w:t>
            </w: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46922187" w:rsidR="00EA5062" w:rsidRPr="00582A39" w:rsidRDefault="00D1589B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  <w:r w:rsidRPr="00D1589B">
              <w:rPr>
                <w:rFonts w:ascii="仿宋" w:eastAsia="仿宋" w:hAnsi="仿宋" w:hint="eastAsia"/>
                <w:b/>
                <w:sz w:val="32"/>
              </w:rPr>
              <w:t>成绩单</w:t>
            </w:r>
            <w:r>
              <w:rPr>
                <w:rFonts w:ascii="仿宋" w:eastAsia="仿宋" w:hAnsi="仿宋" w:hint="eastAsia"/>
                <w:b/>
                <w:sz w:val="32"/>
              </w:rPr>
              <w:t>（2</w:t>
            </w:r>
            <w:r>
              <w:rPr>
                <w:rFonts w:ascii="仿宋" w:eastAsia="仿宋" w:hAnsi="仿宋"/>
                <w:b/>
                <w:sz w:val="32"/>
              </w:rPr>
              <w:t>022-2023</w:t>
            </w:r>
            <w:r>
              <w:rPr>
                <w:rFonts w:ascii="仿宋" w:eastAsia="仿宋" w:hAnsi="仿宋" w:hint="eastAsia"/>
                <w:b/>
                <w:sz w:val="32"/>
              </w:rPr>
              <w:t>学年）</w:t>
            </w: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36563279" w:rsidR="00EA5062" w:rsidRPr="00D1589B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57336140" w14:textId="77777777" w:rsidR="00D1589B" w:rsidRDefault="00D1589B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0D83E7ED" w14:textId="77777777" w:rsidR="00D1589B" w:rsidRDefault="00D1589B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74053C61" w14:textId="435619D3" w:rsidR="00EA5062" w:rsidRDefault="00EA5062" w:rsidP="00312378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  <w:r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（打印时请删去本备注：请将本页作为附件材料首页，与相关材料简单装订【左侧装订】，相关材料均请双面打印，表格不够时请自行增加行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，附件材料名称应简洁明了，汉字使用仿宋、英文使用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>T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imes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N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ew</w:t>
      </w:r>
      <w:r w:rsidR="00582A39" w:rsidRPr="00D1589B">
        <w:rPr>
          <w:rFonts w:ascii="仿宋_GB2312" w:eastAsia="仿宋_GB2312"/>
          <w:b/>
          <w:color w:val="FF0000"/>
          <w:sz w:val="24"/>
          <w:szCs w:val="20"/>
          <w:u w:val="single"/>
        </w:rPr>
        <w:t xml:space="preserve"> R</w:t>
      </w:r>
      <w:r w:rsidR="00582A39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oman，标题行以及姓名、学号、学院行请勿自行分段各占一行即可</w:t>
      </w:r>
      <w:r w:rsid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；论文等材料无需附上全文，请附上首页、检索报告等主要依据</w:t>
      </w:r>
      <w:r w:rsidR="00FF1E5D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。导师推荐意见与成绩单（2</w:t>
      </w:r>
      <w:r w:rsidR="00FF1E5D">
        <w:rPr>
          <w:rFonts w:ascii="仿宋_GB2312" w:eastAsia="仿宋_GB2312"/>
          <w:b/>
          <w:color w:val="FF0000"/>
          <w:sz w:val="24"/>
          <w:szCs w:val="20"/>
          <w:u w:val="single"/>
        </w:rPr>
        <w:t>023</w:t>
      </w:r>
      <w:r w:rsidR="00FF1E5D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级新生除外）为必要材料。</w:t>
      </w:r>
      <w:r w:rsidR="00B14CF5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若单面无法满足要求请双面打印。</w:t>
      </w:r>
      <w:r w:rsidR="00FF1E5D" w:rsidRPr="00D1589B">
        <w:rPr>
          <w:rFonts w:ascii="仿宋_GB2312" w:eastAsia="仿宋_GB2312" w:hint="eastAsia"/>
          <w:b/>
          <w:color w:val="FF0000"/>
          <w:sz w:val="24"/>
          <w:szCs w:val="20"/>
          <w:u w:val="single"/>
        </w:rPr>
        <w:t>）</w:t>
      </w:r>
    </w:p>
    <w:p w14:paraId="46F69749" w14:textId="7D16A5CE" w:rsidR="00D1589B" w:rsidRDefault="00D1589B">
      <w:pPr>
        <w:jc w:val="left"/>
        <w:rPr>
          <w:rFonts w:ascii="仿宋_GB2312" w:eastAsia="仿宋_GB2312"/>
          <w:b/>
          <w:color w:val="FF0000"/>
          <w:sz w:val="24"/>
          <w:szCs w:val="20"/>
          <w:u w:val="single"/>
        </w:rPr>
      </w:pPr>
    </w:p>
    <w:p w14:paraId="69849C8A" w14:textId="77777777" w:rsidR="00D1589B" w:rsidRPr="00D1589B" w:rsidRDefault="00D1589B" w:rsidP="00D1589B">
      <w:pPr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D1589B">
        <w:rPr>
          <w:rFonts w:ascii="方正小标宋简体" w:eastAsia="方正小标宋简体" w:hAnsi="方正小标宋简体" w:hint="eastAsia"/>
          <w:bCs/>
          <w:sz w:val="36"/>
          <w:szCs w:val="36"/>
        </w:rPr>
        <w:t>导师推荐</w:t>
      </w:r>
      <w:r>
        <w:rPr>
          <w:rFonts w:ascii="方正小标宋简体" w:eastAsia="方正小标宋简体" w:hAnsi="方正小标宋简体" w:hint="eastAsia"/>
          <w:bCs/>
          <w:sz w:val="36"/>
          <w:szCs w:val="36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D1589B" w14:paraId="671CBD7E" w14:textId="77777777" w:rsidTr="00D1589B">
        <w:tc>
          <w:tcPr>
            <w:tcW w:w="2164" w:type="dxa"/>
          </w:tcPr>
          <w:p w14:paraId="4745FDEA" w14:textId="0DAB10C1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164" w:type="dxa"/>
          </w:tcPr>
          <w:p w14:paraId="632ACA7B" w14:textId="77777777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7BA6ADAB" w14:textId="14B8A8B6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D1589B"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64" w:type="dxa"/>
          </w:tcPr>
          <w:p w14:paraId="446162EB" w14:textId="77777777" w:rsidR="00D1589B" w:rsidRPr="00D1589B" w:rsidRDefault="00D1589B" w:rsidP="00D1589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D1589B" w14:paraId="76CDE32A" w14:textId="77777777" w:rsidTr="00FF1E5D">
        <w:trPr>
          <w:trHeight w:val="10243"/>
        </w:trPr>
        <w:tc>
          <w:tcPr>
            <w:tcW w:w="8656" w:type="dxa"/>
            <w:gridSpan w:val="4"/>
          </w:tcPr>
          <w:p w14:paraId="3AAC15D2" w14:textId="60EBDD75" w:rsidR="00D1589B" w:rsidRPr="00D1589B" w:rsidRDefault="00D1589B" w:rsidP="00D1589B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D1589B" w14:paraId="0036EBB1" w14:textId="77777777" w:rsidTr="00FF1E5D">
        <w:trPr>
          <w:trHeight w:val="243"/>
        </w:trPr>
        <w:tc>
          <w:tcPr>
            <w:tcW w:w="2164" w:type="dxa"/>
          </w:tcPr>
          <w:p w14:paraId="5390C635" w14:textId="1356E8A6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导师签名</w:t>
            </w:r>
          </w:p>
        </w:tc>
        <w:tc>
          <w:tcPr>
            <w:tcW w:w="2164" w:type="dxa"/>
          </w:tcPr>
          <w:p w14:paraId="7410B425" w14:textId="77777777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  <w:tc>
          <w:tcPr>
            <w:tcW w:w="2164" w:type="dxa"/>
          </w:tcPr>
          <w:p w14:paraId="3FDBE7ED" w14:textId="2C26A83A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  <w:r w:rsidRPr="00D1589B">
              <w:rPr>
                <w:rFonts w:ascii="仿宋_GB2312" w:eastAsia="仿宋_GB2312" w:hAnsi="方正小标宋简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2164" w:type="dxa"/>
          </w:tcPr>
          <w:p w14:paraId="725D4BEE" w14:textId="77777777" w:rsidR="00D1589B" w:rsidRPr="00D1589B" w:rsidRDefault="00D1589B" w:rsidP="00D1589B">
            <w:pPr>
              <w:jc w:val="center"/>
              <w:rPr>
                <w:rFonts w:ascii="仿宋_GB2312" w:eastAsia="仿宋_GB2312" w:hAnsi="方正小标宋简体"/>
                <w:bCs/>
                <w:sz w:val="28"/>
                <w:szCs w:val="28"/>
              </w:rPr>
            </w:pPr>
          </w:p>
        </w:tc>
      </w:tr>
    </w:tbl>
    <w:p w14:paraId="68E3CB51" w14:textId="154FC155" w:rsidR="00D1589B" w:rsidRPr="00FF1E5D" w:rsidRDefault="00FF1E5D" w:rsidP="00FF1E5D">
      <w:pPr>
        <w:jc w:val="left"/>
        <w:rPr>
          <w:rFonts w:ascii="仿宋_GB2312" w:eastAsia="仿宋_GB2312" w:hAnsi="方正小标宋简体" w:hint="eastAsia"/>
          <w:bCs/>
          <w:color w:val="FF0000"/>
          <w:sz w:val="24"/>
          <w:szCs w:val="24"/>
        </w:rPr>
      </w:pP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（</w:t>
      </w:r>
      <w:r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本表</w:t>
      </w:r>
      <w:r w:rsidRPr="00FF1E5D">
        <w:rPr>
          <w:rFonts w:ascii="仿宋_GB2312" w:eastAsia="仿宋_GB2312" w:hAnsi="方正小标宋简体" w:hint="eastAsia"/>
          <w:bCs/>
          <w:color w:val="FF0000"/>
          <w:sz w:val="24"/>
          <w:szCs w:val="24"/>
        </w:rPr>
        <w:t>请控制在1页A4纸）</w:t>
      </w:r>
    </w:p>
    <w:sectPr w:rsidR="00D1589B" w:rsidRPr="00FF1E5D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6279" w14:textId="77777777" w:rsidR="00A772CC" w:rsidRDefault="00A772CC" w:rsidP="00312378">
      <w:r>
        <w:separator/>
      </w:r>
    </w:p>
  </w:endnote>
  <w:endnote w:type="continuationSeparator" w:id="0">
    <w:p w14:paraId="448AA402" w14:textId="77777777" w:rsidR="00A772CC" w:rsidRDefault="00A772CC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EA1701-D22D-4533-A561-FB9310A9289B}"/>
    <w:embedBold r:id="rId2" w:fontKey="{9308E2B7-5E0D-4E12-A475-E26FBC637D0E}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3" w:subsetted="1" w:fontKey="{C0603320-C30A-4985-8C02-51E8B56876D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1563DCCE-2399-49B8-B9B6-DC11D7A16ED8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B159602-ADC6-47BE-BADB-6429A860ED42}"/>
    <w:embedBold r:id="rId6" w:subsetted="1" w:fontKey="{4AA9EC21-C55C-450B-B711-36FE3C91100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2A7D5FAD-FFD4-420A-AE96-6C45C75E69D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C703" w14:textId="77777777" w:rsidR="00A772CC" w:rsidRDefault="00A772CC" w:rsidP="00312378">
      <w:r>
        <w:separator/>
      </w:r>
    </w:p>
  </w:footnote>
  <w:footnote w:type="continuationSeparator" w:id="0">
    <w:p w14:paraId="57A30337" w14:textId="77777777" w:rsidR="00A772CC" w:rsidRDefault="00A772CC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0746C6"/>
    <w:rsid w:val="00134199"/>
    <w:rsid w:val="00221D9E"/>
    <w:rsid w:val="002C0527"/>
    <w:rsid w:val="00312378"/>
    <w:rsid w:val="0040643B"/>
    <w:rsid w:val="00496F09"/>
    <w:rsid w:val="004D2596"/>
    <w:rsid w:val="00582A39"/>
    <w:rsid w:val="005C47DA"/>
    <w:rsid w:val="006167AD"/>
    <w:rsid w:val="00746B99"/>
    <w:rsid w:val="008E407E"/>
    <w:rsid w:val="009979B1"/>
    <w:rsid w:val="00A772CC"/>
    <w:rsid w:val="00AD6128"/>
    <w:rsid w:val="00B14CF5"/>
    <w:rsid w:val="00B747FA"/>
    <w:rsid w:val="00D1589B"/>
    <w:rsid w:val="00EA5062"/>
    <w:rsid w:val="00FE2069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  <Relationship Id="rId4" Type="http://schemas.openxmlformats.org/officeDocument/2006/relationships/font" Target="fonts/font4.odttf"/>
  <Relationship Id="rId5" Type="http://schemas.openxmlformats.org/officeDocument/2006/relationships/font" Target="fonts/font5.odttf"/>
  <Relationship Id="rId6" Type="http://schemas.openxmlformats.org/officeDocument/2006/relationships/font" Target="fonts/font6.odttf"/>
  <Relationship Id="rId7" Type="http://schemas.openxmlformats.org/officeDocument/2006/relationships/font" Target="fonts/font7.odtt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5T04:58:00Z</dcterms:created>
  <dc:creator>高宇星</dc:creator>
  <lastModifiedBy>win10</lastModifiedBy>
  <dcterms:modified xsi:type="dcterms:W3CDTF">2023-09-13T05:23:00Z</dcterms:modified>
  <revision>10</revision>
</coreProperties>
</file>